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C0DA" w14:textId="6071F453" w:rsidR="006D2086" w:rsidRPr="0058696C" w:rsidRDefault="00045064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696C">
        <w:rPr>
          <w:rFonts w:ascii="Arial" w:hAnsi="Arial" w:cs="Arial"/>
          <w:b/>
          <w:sz w:val="32"/>
          <w:szCs w:val="32"/>
        </w:rPr>
        <w:t>Fiscal Year 202</w:t>
      </w:r>
      <w:r w:rsidR="009620C6" w:rsidRPr="0058696C">
        <w:rPr>
          <w:rFonts w:ascii="Arial" w:hAnsi="Arial" w:cs="Arial"/>
          <w:b/>
          <w:sz w:val="32"/>
          <w:szCs w:val="32"/>
        </w:rPr>
        <w:t>2</w:t>
      </w:r>
    </w:p>
    <w:p w14:paraId="42EC5059" w14:textId="77777777" w:rsidR="00982BE4" w:rsidRPr="0058696C" w:rsidRDefault="00982BE4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696C">
        <w:rPr>
          <w:rFonts w:ascii="Arial" w:hAnsi="Arial" w:cs="Arial"/>
          <w:b/>
          <w:sz w:val="32"/>
          <w:szCs w:val="32"/>
        </w:rPr>
        <w:t>State Homeland Security Program</w:t>
      </w:r>
    </w:p>
    <w:p w14:paraId="7ED3488F" w14:textId="77777777" w:rsidR="00982BE4" w:rsidRPr="0058696C" w:rsidRDefault="00982BE4" w:rsidP="00982B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8696C">
        <w:rPr>
          <w:rFonts w:ascii="Arial" w:hAnsi="Arial" w:cs="Arial"/>
          <w:b/>
          <w:sz w:val="32"/>
          <w:szCs w:val="32"/>
          <w:u w:val="single"/>
        </w:rPr>
        <w:t>Project Application</w:t>
      </w:r>
    </w:p>
    <w:p w14:paraId="0A939B2D" w14:textId="77777777" w:rsidR="00982BE4" w:rsidRPr="0058696C" w:rsidRDefault="00982BE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4BF53" w14:textId="77777777" w:rsidR="00706481" w:rsidRPr="0058696C" w:rsidRDefault="00706481" w:rsidP="00982B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696C">
        <w:rPr>
          <w:rFonts w:ascii="Arial" w:hAnsi="Arial" w:cs="Arial"/>
          <w:b/>
          <w:sz w:val="24"/>
          <w:szCs w:val="24"/>
          <w:u w:val="single"/>
        </w:rPr>
        <w:t>Overview</w:t>
      </w:r>
    </w:p>
    <w:p w14:paraId="401CB2E9" w14:textId="77777777" w:rsidR="00706481" w:rsidRPr="0058696C" w:rsidRDefault="00706481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873BB" w14:textId="667975DC" w:rsidR="00706481" w:rsidRPr="0058696C" w:rsidRDefault="00706481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This project application is for </w:t>
      </w:r>
      <w:r w:rsidR="00BA0933" w:rsidRPr="0058696C">
        <w:rPr>
          <w:rFonts w:ascii="Arial" w:hAnsi="Arial" w:cs="Arial"/>
          <w:sz w:val="24"/>
          <w:szCs w:val="24"/>
        </w:rPr>
        <w:t>jurisdiction</w:t>
      </w:r>
      <w:r w:rsidR="00045064" w:rsidRPr="0058696C">
        <w:rPr>
          <w:rFonts w:ascii="Arial" w:hAnsi="Arial" w:cs="Arial"/>
          <w:sz w:val="24"/>
          <w:szCs w:val="24"/>
        </w:rPr>
        <w:t xml:space="preserve"> applying for the FY202</w:t>
      </w:r>
      <w:r w:rsidR="007A61C8">
        <w:rPr>
          <w:rFonts w:ascii="Arial" w:hAnsi="Arial" w:cs="Arial"/>
          <w:sz w:val="24"/>
          <w:szCs w:val="24"/>
        </w:rPr>
        <w:t>2</w:t>
      </w:r>
      <w:r w:rsidRPr="0058696C">
        <w:rPr>
          <w:rFonts w:ascii="Arial" w:hAnsi="Arial" w:cs="Arial"/>
          <w:sz w:val="24"/>
          <w:szCs w:val="24"/>
        </w:rPr>
        <w:t xml:space="preserve"> State Homeland Security Program (SHSP) grant. Every project submitted by a county or tribe must complete this application. No more than 10 project applications may be turned in per county or tribe.</w:t>
      </w:r>
    </w:p>
    <w:p w14:paraId="674C93AA" w14:textId="77777777" w:rsidR="00106C7D" w:rsidRPr="0058696C" w:rsidRDefault="00106C7D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9CC93" w14:textId="77777777" w:rsidR="00501BEA" w:rsidRPr="0058696C" w:rsidRDefault="00501BEA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b/>
          <w:sz w:val="24"/>
          <w:szCs w:val="24"/>
        </w:rPr>
        <w:t xml:space="preserve">Type of </w:t>
      </w:r>
      <w:r w:rsidR="005E5699" w:rsidRPr="0058696C">
        <w:rPr>
          <w:rFonts w:ascii="Arial" w:hAnsi="Arial" w:cs="Arial"/>
          <w:b/>
          <w:sz w:val="24"/>
          <w:szCs w:val="24"/>
        </w:rPr>
        <w:t xml:space="preserve">Grant </w:t>
      </w:r>
      <w:r w:rsidRPr="0058696C">
        <w:rPr>
          <w:rFonts w:ascii="Arial" w:hAnsi="Arial" w:cs="Arial"/>
          <w:b/>
          <w:sz w:val="24"/>
          <w:szCs w:val="24"/>
        </w:rPr>
        <w:t>Funding</w:t>
      </w:r>
      <w:r w:rsidRPr="0058696C">
        <w:rPr>
          <w:rFonts w:ascii="Arial" w:hAnsi="Arial" w:cs="Arial"/>
          <w:sz w:val="24"/>
          <w:szCs w:val="24"/>
        </w:rPr>
        <w:t xml:space="preserve">: </w:t>
      </w: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Allocation Based "/>
              <w:listEntry w:val="Competitive Award"/>
            </w:ddList>
          </w:ffData>
        </w:fldChar>
      </w:r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</w:p>
    <w:p w14:paraId="7BBA3236" w14:textId="77777777" w:rsidR="00501BEA" w:rsidRPr="0058696C" w:rsidRDefault="00501BEA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549EA" w14:textId="77777777" w:rsidR="00982BE4" w:rsidRPr="0058696C" w:rsidRDefault="00982BE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324A" w:rsidRPr="0058696C" w14:paraId="2912D0D2" w14:textId="77777777" w:rsidTr="00E2456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E915911" w14:textId="77777777" w:rsidR="006B324A" w:rsidRPr="0058696C" w:rsidRDefault="00E24562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General Project Information</w:t>
            </w:r>
          </w:p>
        </w:tc>
      </w:tr>
      <w:tr w:rsidR="00982BE4" w:rsidRPr="0058696C" w14:paraId="7F0D3F91" w14:textId="77777777" w:rsidTr="00706481">
        <w:tc>
          <w:tcPr>
            <w:tcW w:w="4675" w:type="dxa"/>
          </w:tcPr>
          <w:p w14:paraId="51E1D4A4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A774F0" w14:textId="77777777" w:rsidR="00982BE4" w:rsidRPr="0058696C" w:rsidRDefault="00706481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County/Tribe</w:t>
            </w:r>
          </w:p>
          <w:p w14:paraId="03CB09C0" w14:textId="77777777" w:rsidR="00982BE4" w:rsidRPr="0058696C" w:rsidRDefault="00706481" w:rsidP="00B64666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1210D"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="00A1210D"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="00A1210D"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="00A1210D"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="00A1210D"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</w:tcPr>
          <w:p w14:paraId="1F41C439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17E66" w14:textId="77777777" w:rsidR="00982BE4" w:rsidRPr="0058696C" w:rsidRDefault="00706481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Applicant Agency</w:t>
            </w:r>
            <w:r w:rsidR="006B324A" w:rsidRPr="0058696C">
              <w:rPr>
                <w:rFonts w:ascii="Arial" w:hAnsi="Arial" w:cs="Arial"/>
                <w:sz w:val="24"/>
                <w:szCs w:val="24"/>
              </w:rPr>
              <w:t xml:space="preserve"> (agencies)</w:t>
            </w:r>
          </w:p>
          <w:p w14:paraId="58BA52F4" w14:textId="77777777" w:rsidR="00706481" w:rsidRPr="0058696C" w:rsidRDefault="00706481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82BE4" w:rsidRPr="0058696C" w14:paraId="3B039AF6" w14:textId="77777777" w:rsidTr="00706481">
        <w:tc>
          <w:tcPr>
            <w:tcW w:w="4675" w:type="dxa"/>
          </w:tcPr>
          <w:p w14:paraId="3A4C9137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BC86B" w14:textId="77777777" w:rsidR="005E5699" w:rsidRPr="0058696C" w:rsidRDefault="005E5699" w:rsidP="005E5699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743819" w:rsidRPr="0058696C">
              <w:rPr>
                <w:rFonts w:ascii="Arial" w:hAnsi="Arial" w:cs="Arial"/>
                <w:sz w:val="24"/>
                <w:szCs w:val="24"/>
              </w:rPr>
              <w:t>P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riority Rank (See your Combined Cover Sheet) 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F477C2" w14:textId="77777777" w:rsidR="005E5699" w:rsidRPr="0058696C" w:rsidRDefault="005E5699" w:rsidP="00A121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2FA82" w14:textId="77777777" w:rsidR="00982BE4" w:rsidRPr="0058696C" w:rsidRDefault="00706481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ject Title</w:t>
            </w:r>
          </w:p>
          <w:p w14:paraId="4BE8DDDB" w14:textId="77777777" w:rsidR="00706481" w:rsidRPr="0058696C" w:rsidRDefault="00706481" w:rsidP="00B64666">
            <w:pPr>
              <w:tabs>
                <w:tab w:val="center" w:pos="2229"/>
              </w:tabs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DC6D43" w:rsidRPr="0058696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3F93EF01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4C80A" w14:textId="77777777" w:rsidR="005E5699" w:rsidRPr="0058696C" w:rsidRDefault="005E5699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AF6D5" w14:textId="77777777" w:rsidR="005E5699" w:rsidRPr="0058696C" w:rsidRDefault="005E5699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C22FD" w14:textId="77777777" w:rsidR="00982BE4" w:rsidRPr="0058696C" w:rsidRDefault="00706481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Federal Funds Requested</w:t>
            </w:r>
          </w:p>
          <w:p w14:paraId="07614E40" w14:textId="5579A639" w:rsidR="00706481" w:rsidRPr="0058696C" w:rsidRDefault="007E5392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="00706481"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06481"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06481" w:rsidRPr="0058696C">
              <w:rPr>
                <w:rFonts w:ascii="Arial" w:hAnsi="Arial" w:cs="Arial"/>
                <w:sz w:val="24"/>
                <w:szCs w:val="24"/>
              </w:rPr>
            </w:r>
            <w:r w:rsidR="00706481"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481"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6481"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6481"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6481"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6481"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06481"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D73FE" w:rsidRPr="0058696C" w14:paraId="074DC3BD" w14:textId="77777777" w:rsidTr="00706481">
        <w:tc>
          <w:tcPr>
            <w:tcW w:w="4675" w:type="dxa"/>
          </w:tcPr>
          <w:p w14:paraId="145C9232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1539E" w14:textId="77777777" w:rsidR="00CD73FE" w:rsidRPr="0058696C" w:rsidRDefault="00CD73FE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C6042C" w:rsidRPr="0058696C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0058696C">
              <w:rPr>
                <w:rFonts w:ascii="Arial" w:hAnsi="Arial" w:cs="Arial"/>
                <w:sz w:val="24"/>
                <w:szCs w:val="24"/>
              </w:rPr>
              <w:t>Funding Dedicated to LETPA</w:t>
            </w:r>
          </w:p>
          <w:p w14:paraId="2494D1A7" w14:textId="77777777" w:rsidR="00CD73FE" w:rsidRPr="0058696C" w:rsidRDefault="00CD73FE" w:rsidP="00B64666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75" w:type="dxa"/>
          </w:tcPr>
          <w:p w14:paraId="7C3BC6AF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231AB" w14:textId="77777777" w:rsidR="00C6042C" w:rsidRPr="0058696C" w:rsidRDefault="00C6042C" w:rsidP="00A1210D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ject Budget Defined by POETE</w:t>
            </w:r>
          </w:p>
          <w:p w14:paraId="32783DF8" w14:textId="77777777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E2C8F" w14:textId="45F9D76B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lanning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14:paraId="51303F24" w14:textId="1CC9F22C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14:paraId="42F33613" w14:textId="0A5C54B5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Equipment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076E4342" w14:textId="132A6B9D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Training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14:paraId="2C16F1FA" w14:textId="5D6F20ED" w:rsidR="00C6042C" w:rsidRPr="0058696C" w:rsidRDefault="00C6042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Exercises</w:t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Pr="0058696C">
              <w:rPr>
                <w:rFonts w:ascii="Arial" w:hAnsi="Arial" w:cs="Arial"/>
                <w:sz w:val="24"/>
                <w:szCs w:val="24"/>
              </w:rPr>
              <w:tab/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$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82BE4" w:rsidRPr="0058696C" w14:paraId="70516312" w14:textId="77777777" w:rsidTr="00706481">
        <w:tc>
          <w:tcPr>
            <w:tcW w:w="4675" w:type="dxa"/>
          </w:tcPr>
          <w:p w14:paraId="4D5ADAD0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93D66" w14:textId="77777777" w:rsidR="00982BE4" w:rsidRPr="0058696C" w:rsidRDefault="006B324A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State Investment Justification</w:t>
            </w:r>
          </w:p>
          <w:p w14:paraId="57522EFF" w14:textId="2F4A1704" w:rsidR="006B324A" w:rsidRPr="0058696C" w:rsidRDefault="009620C6" w:rsidP="00B64666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Combatting Domestic Violent Extremism [FPA]"/>
                    <w:listEntry w:val="Cyber Security [FPA]"/>
                    <w:listEntry w:val="Soft Target Hardening [FPA]"/>
                    <w:listEntry w:val="Information Sharing with Federal Partners [FPA]"/>
                    <w:listEntry w:val="Addressing Emerging Threats [FPA]"/>
                    <w:listEntry w:val="Emergency Communications [SIJ]"/>
                    <w:listEntry w:val="Planning [SIJ]"/>
                    <w:listEntry w:val="CBRNE [SIJ]"/>
                    <w:listEntry w:val="Community Resilience and Engagement [SIJ]"/>
                    <w:listEntry w:val="Emergency Operations Center [SIJ]"/>
                  </w:ddList>
                </w:ffData>
              </w:fldChar>
            </w:r>
            <w:bookmarkStart w:id="10" w:name="Dropdown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75" w:type="dxa"/>
          </w:tcPr>
          <w:p w14:paraId="06E1D8E9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282E" w14:textId="77777777" w:rsidR="006B324A" w:rsidRPr="0058696C" w:rsidRDefault="006B324A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ject Core Capability</w:t>
            </w:r>
          </w:p>
          <w:p w14:paraId="55887DDD" w14:textId="6A765769" w:rsidR="006B324A" w:rsidRPr="0058696C" w:rsidRDefault="00E517D1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Planning"/>
                    <w:listEntry w:val="Public Information and Warning"/>
                    <w:listEntry w:val="Operational Coordination"/>
                    <w:listEntry w:val="Forensics and Attribution"/>
                    <w:listEntry w:val="Intelligence and Information Sharing"/>
                    <w:listEntry w:val="Interdiction and Disruption"/>
                    <w:listEntry w:val="Screening, Search and Detection"/>
                    <w:listEntry w:val="Access Control and Identity Verificaiton"/>
                    <w:listEntry w:val="Cyber Security"/>
                    <w:listEntry w:val="Physical Protective Measures"/>
                    <w:listEntry w:val="Community Resilience"/>
                    <w:listEntry w:val="Long Term Vulnerability Reduction"/>
                    <w:listEntry w:val="Risk and Disaster Resilience Assessment"/>
                    <w:listEntry w:val="Threats and hazards Identification"/>
                    <w:listEntry w:val="Fatality Management Services"/>
                    <w:listEntry w:val="Infrastructure Systems"/>
                    <w:listEntry w:val="Mass Care Services"/>
                    <w:listEntry w:val="On Scene Security, Protectiona and Law Enforcement"/>
                    <w:listEntry w:val="Operational Communications"/>
                    <w:listEntry w:val="Situational Assessment"/>
                    <w:listEntry w:val="Economic Recovery"/>
                  </w:ddList>
                </w:ffData>
              </w:fldChar>
            </w:r>
            <w:bookmarkStart w:id="11" w:name="Dropdown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E24562" w:rsidRPr="0058696C" w14:paraId="2BDB44C2" w14:textId="77777777" w:rsidTr="007A61C8">
        <w:tc>
          <w:tcPr>
            <w:tcW w:w="4675" w:type="dxa"/>
          </w:tcPr>
          <w:p w14:paraId="7D5296EE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53027" w14:textId="4636BFE0" w:rsidR="00E24562" w:rsidRPr="0058696C" w:rsidRDefault="00E24562" w:rsidP="0098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State Strategy 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="009620C6" w:rsidRPr="0058696C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</w:p>
          <w:p w14:paraId="71313949" w14:textId="77777777" w:rsidR="00E24562" w:rsidRPr="0058696C" w:rsidRDefault="00E24562" w:rsidP="00B64666">
            <w:pPr>
              <w:ind w:left="255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58696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75" w:type="dxa"/>
          </w:tcPr>
          <w:p w14:paraId="086F953E" w14:textId="77777777" w:rsidR="00C42451" w:rsidRPr="0058696C" w:rsidRDefault="00C42451" w:rsidP="00E245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D1868" w14:textId="12FB5A7E" w:rsidR="00E24562" w:rsidRPr="0058696C" w:rsidRDefault="00E24562" w:rsidP="00E24562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State Strategy 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="009620C6" w:rsidRPr="0058696C">
              <w:rPr>
                <w:rFonts w:ascii="Arial" w:hAnsi="Arial" w:cs="Arial"/>
                <w:b/>
                <w:sz w:val="24"/>
                <w:szCs w:val="24"/>
              </w:rPr>
              <w:t xml:space="preserve"> #</w:t>
            </w:r>
          </w:p>
          <w:p w14:paraId="16007D80" w14:textId="77777777" w:rsidR="00E24562" w:rsidRPr="0058696C" w:rsidRDefault="00E24562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58696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15E9953B" w14:textId="77777777" w:rsidR="00982BE4" w:rsidRPr="0058696C" w:rsidRDefault="00982BE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88C50" w14:textId="638D88D3" w:rsidR="00377AF3" w:rsidRPr="0058696C" w:rsidRDefault="005B2555" w:rsidP="00D903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Will this project </w:t>
      </w:r>
      <w:r w:rsidR="00876480" w:rsidRPr="0058696C">
        <w:rPr>
          <w:rFonts w:ascii="Arial" w:hAnsi="Arial" w:cs="Arial"/>
          <w:sz w:val="24"/>
          <w:szCs w:val="24"/>
        </w:rPr>
        <w:t>result in a NIMS-Typed</w:t>
      </w:r>
      <w:r w:rsidR="00377AF3" w:rsidRPr="0058696C">
        <w:rPr>
          <w:rFonts w:ascii="Arial" w:hAnsi="Arial" w:cs="Arial"/>
          <w:sz w:val="24"/>
          <w:szCs w:val="24"/>
        </w:rPr>
        <w:t xml:space="preserve"> </w:t>
      </w:r>
      <w:r w:rsidR="00377AF3" w:rsidRPr="0058696C">
        <w:rPr>
          <w:rFonts w:ascii="Arial" w:hAnsi="Arial" w:cs="Arial"/>
          <w:sz w:val="24"/>
          <w:szCs w:val="24"/>
        </w:rPr>
        <w:tab/>
      </w:r>
      <w:r w:rsidR="00291572" w:rsidRPr="0058696C">
        <w:rPr>
          <w:rFonts w:ascii="Arial" w:hAnsi="Arial" w:cs="Arial"/>
          <w:sz w:val="24"/>
          <w:szCs w:val="24"/>
        </w:rPr>
        <w:t xml:space="preserve">     </w:t>
      </w:r>
      <w:r w:rsidR="00D90308" w:rsidRPr="0058696C">
        <w:rPr>
          <w:rFonts w:ascii="Arial" w:hAnsi="Arial" w:cs="Arial"/>
          <w:sz w:val="24"/>
          <w:szCs w:val="24"/>
        </w:rPr>
        <w:t xml:space="preserve">If yes, </w:t>
      </w:r>
      <w:r w:rsidR="00291572" w:rsidRPr="0058696C">
        <w:rPr>
          <w:rFonts w:ascii="Arial" w:hAnsi="Arial" w:cs="Arial"/>
          <w:sz w:val="24"/>
          <w:szCs w:val="24"/>
        </w:rPr>
        <w:t>will this be a Tier I or Tier II resource?</w:t>
      </w:r>
    </w:p>
    <w:p w14:paraId="79344536" w14:textId="1AFC3566" w:rsidR="00501BEA" w:rsidRPr="0058696C" w:rsidRDefault="00377AF3" w:rsidP="00291572">
      <w:pPr>
        <w:tabs>
          <w:tab w:val="center" w:pos="49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resource?</w:t>
      </w:r>
      <w:r w:rsidR="00291572" w:rsidRPr="0058696C">
        <w:rPr>
          <w:rFonts w:ascii="Arial" w:hAnsi="Arial" w:cs="Arial"/>
          <w:sz w:val="24"/>
          <w:szCs w:val="24"/>
        </w:rPr>
        <w:tab/>
        <w:t xml:space="preserve">                       </w:t>
      </w:r>
      <w:r w:rsidR="00291572" w:rsidRPr="0058696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Tier I"/>
              <w:listEntry w:val="Tier II"/>
            </w:ddList>
          </w:ffData>
        </w:fldChar>
      </w:r>
      <w:r w:rsidR="00291572"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="00291572" w:rsidRPr="0058696C">
        <w:rPr>
          <w:rFonts w:ascii="Arial" w:hAnsi="Arial" w:cs="Arial"/>
          <w:sz w:val="24"/>
          <w:szCs w:val="24"/>
        </w:rPr>
        <w:fldChar w:fldCharType="end"/>
      </w:r>
    </w:p>
    <w:p w14:paraId="308BCC7F" w14:textId="23636D96" w:rsidR="00377AF3" w:rsidRPr="0058696C" w:rsidRDefault="00291572" w:rsidP="00501B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 xml:space="preserve">      </w:t>
      </w:r>
      <w:r w:rsidR="00377AF3"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="00377AF3"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="00377AF3" w:rsidRPr="0058696C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pPr w:leftFromText="180" w:rightFromText="180" w:horzAnchor="margin" w:tblpY="76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C7D" w:rsidRPr="0058696C" w14:paraId="4FFB6972" w14:textId="77777777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02DD6" w14:textId="77777777" w:rsidR="00106C7D" w:rsidRPr="0058696C" w:rsidRDefault="00106C7D" w:rsidP="00501B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rements</w:t>
            </w:r>
          </w:p>
        </w:tc>
      </w:tr>
      <w:tr w:rsidR="00106C7D" w:rsidRPr="0058696C" w14:paraId="746CDECD" w14:textId="77777777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091A2B" w14:textId="77777777" w:rsidR="00C42451" w:rsidRPr="0058696C" w:rsidRDefault="00C42451" w:rsidP="00501B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37E05" w14:textId="77777777" w:rsidR="00635A5F" w:rsidRPr="0058696C" w:rsidRDefault="00635A5F" w:rsidP="00501BEA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Clearly d</w:t>
            </w:r>
            <w:r w:rsidR="00106C7D" w:rsidRPr="0058696C">
              <w:rPr>
                <w:rFonts w:ascii="Arial" w:hAnsi="Arial" w:cs="Arial"/>
                <w:sz w:val="24"/>
                <w:szCs w:val="24"/>
              </w:rPr>
              <w:t>es</w:t>
            </w:r>
            <w:r w:rsidR="00261896" w:rsidRPr="0058696C">
              <w:rPr>
                <w:rFonts w:ascii="Arial" w:hAnsi="Arial" w:cs="Arial"/>
                <w:sz w:val="24"/>
                <w:szCs w:val="24"/>
              </w:rPr>
              <w:t xml:space="preserve">cribe the </w:t>
            </w:r>
            <w:r w:rsidR="00261896" w:rsidRPr="0058696C">
              <w:rPr>
                <w:rFonts w:ascii="Arial" w:hAnsi="Arial" w:cs="Arial"/>
                <w:sz w:val="24"/>
                <w:szCs w:val="24"/>
                <w:u w:val="single"/>
              </w:rPr>
              <w:t>terrorism</w:t>
            </w:r>
            <w:r w:rsidR="00106C7D" w:rsidRPr="0058696C">
              <w:rPr>
                <w:rFonts w:ascii="Arial" w:hAnsi="Arial" w:cs="Arial"/>
                <w:sz w:val="24"/>
                <w:szCs w:val="24"/>
                <w:u w:val="single"/>
              </w:rPr>
              <w:t xml:space="preserve"> nexus</w:t>
            </w:r>
            <w:r w:rsidR="00106C7D" w:rsidRPr="0058696C">
              <w:rPr>
                <w:rFonts w:ascii="Arial" w:hAnsi="Arial" w:cs="Arial"/>
                <w:sz w:val="24"/>
                <w:szCs w:val="24"/>
              </w:rPr>
              <w:t xml:space="preserve"> of this project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3DE912" w14:textId="66567A3F" w:rsidR="00106C7D" w:rsidRPr="0058696C" w:rsidRDefault="00635A5F" w:rsidP="00501BEA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How will this project allow you to</w:t>
            </w:r>
            <w:r w:rsidRPr="0058696C">
              <w:rPr>
                <w:rFonts w:ascii="Arial" w:hAnsi="Arial" w:cs="Arial"/>
              </w:rPr>
              <w:t xml:space="preserve"> 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prepare for, respond to, or recover from acts of terrorism? </w:t>
            </w:r>
          </w:p>
          <w:p w14:paraId="175008C3" w14:textId="77777777" w:rsidR="00106C7D" w:rsidRPr="0058696C" w:rsidRDefault="00106C7D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6C7D" w:rsidRPr="0058696C" w14:paraId="2DA55885" w14:textId="77777777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FAC66FF" w14:textId="77777777" w:rsidR="00C42451" w:rsidRPr="0058696C" w:rsidRDefault="00C42451" w:rsidP="00501B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7F650" w14:textId="77777777" w:rsidR="00C6042C" w:rsidRPr="0058696C" w:rsidRDefault="00C6042C" w:rsidP="00501B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14550" w14:textId="03C4061E" w:rsidR="00106C7D" w:rsidRPr="0058696C" w:rsidRDefault="00635A5F" w:rsidP="00501BEA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Clearly d</w:t>
            </w:r>
            <w:r w:rsidR="00106C7D" w:rsidRPr="0058696C">
              <w:rPr>
                <w:rFonts w:ascii="Arial" w:hAnsi="Arial" w:cs="Arial"/>
                <w:sz w:val="24"/>
                <w:szCs w:val="24"/>
              </w:rPr>
              <w:t>escribe how the project ties to THIRA/SPR</w:t>
            </w:r>
            <w:r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2B6A45" w14:textId="75A1E7FD" w:rsidR="00635A5F" w:rsidRPr="0058696C" w:rsidRDefault="00635A5F" w:rsidP="00501BEA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How will this project address </w:t>
            </w:r>
            <w:r w:rsidR="002D44C2" w:rsidRPr="0058696C">
              <w:rPr>
                <w:rFonts w:ascii="Arial" w:hAnsi="Arial" w:cs="Arial"/>
                <w:sz w:val="24"/>
                <w:szCs w:val="24"/>
              </w:rPr>
              <w:t>the core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capability gap identified your THIRA/SPR</w:t>
            </w:r>
            <w:r w:rsidR="002D44C2" w:rsidRPr="0058696C">
              <w:rPr>
                <w:rFonts w:ascii="Arial" w:hAnsi="Arial" w:cs="Arial"/>
                <w:sz w:val="24"/>
                <w:szCs w:val="24"/>
              </w:rPr>
              <w:t xml:space="preserve"> and selected above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4762F1CD" w14:textId="77777777" w:rsidR="00106C7D" w:rsidRPr="0058696C" w:rsidRDefault="00106C7D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109B374E" w14:textId="5F4DD14A" w:rsidR="002D44C2" w:rsidRPr="0058696C" w:rsidRDefault="002D44C2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41AE19" w14:textId="77777777" w:rsidR="00106C7D" w:rsidRPr="0058696C" w:rsidRDefault="00106C7D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0CF5E" w14:textId="77777777" w:rsidR="00C42451" w:rsidRPr="0058696C" w:rsidRDefault="00C42451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8D7" w:rsidRPr="0058696C" w14:paraId="02B5BB85" w14:textId="77777777" w:rsidTr="00E718D7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AED737" w14:textId="2FF92A55" w:rsidR="00E718D7" w:rsidRPr="0058696C" w:rsidRDefault="00E718D7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IJ</w:t>
            </w:r>
            <w:r w:rsidR="005E7AC2" w:rsidRPr="0058696C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>pecific Requirements</w:t>
            </w:r>
            <w:r w:rsidR="00635A5F"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E044A1" w14:textId="59DFA44C" w:rsidR="00635A5F" w:rsidRPr="0058696C" w:rsidRDefault="00635A5F" w:rsidP="00635A5F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55C" w:rsidRPr="0058696C" w14:paraId="379E7DEE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7876E" w14:textId="77777777" w:rsidR="00C42451" w:rsidRPr="0058696C" w:rsidRDefault="00C42451" w:rsidP="008E7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BA418" w14:textId="5E5E6BB6" w:rsidR="008E7E2C" w:rsidRPr="0058696C" w:rsidRDefault="0060455C" w:rsidP="008E7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Complete ONLY the section which ties to </w:t>
            </w:r>
            <w:r w:rsidR="008E7E2C" w:rsidRPr="0058696C"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 chosen IJ</w:t>
            </w:r>
            <w:r w:rsidR="0089466E" w:rsidRPr="005869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BDBA17E" w14:textId="635382BE" w:rsidR="00635A5F" w:rsidRPr="0058696C" w:rsidRDefault="008E7E2C" w:rsidP="008E7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[Planning, Emergency Communications, Emergency Operations Center, Cyber Security]</w:t>
            </w:r>
          </w:p>
          <w:p w14:paraId="1D433D97" w14:textId="00201AA7" w:rsidR="0060455C" w:rsidRPr="0058696C" w:rsidRDefault="0060455C" w:rsidP="008E7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455C" w:rsidRPr="0058696C" w14:paraId="4F4C8F0B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F684" w14:textId="77777777" w:rsidR="00C42451" w:rsidRPr="0058696C" w:rsidRDefault="00C42451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6B04BD" w14:textId="77777777" w:rsidR="00C6042C" w:rsidRPr="0058696C" w:rsidRDefault="00C6042C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1A197E2" w14:textId="77777777" w:rsidR="0060455C" w:rsidRPr="0058696C" w:rsidRDefault="0060455C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</w:t>
            </w:r>
          </w:p>
        </w:tc>
      </w:tr>
      <w:tr w:rsidR="00E718D7" w:rsidRPr="0058696C" w14:paraId="6A968145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187FF3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156C9" w14:textId="50CAE79D" w:rsidR="00E718D7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Will this project result in a new/revised plan</w:t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F31630E" w14:textId="77777777" w:rsidR="0060455C" w:rsidRPr="0058696C" w:rsidRDefault="0060455C" w:rsidP="00AA7149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6" w:name="Dropdown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B209A0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7E411" w14:textId="77777777" w:rsidR="00E718D7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58696C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58696C">
              <w:rPr>
                <w:rFonts w:ascii="Arial" w:hAnsi="Arial" w:cs="Arial"/>
                <w:sz w:val="24"/>
                <w:szCs w:val="24"/>
              </w:rPr>
              <w:t>, what type of Exercise will be held to test the plan</w:t>
            </w:r>
          </w:p>
          <w:p w14:paraId="49D77B00" w14:textId="77777777" w:rsidR="0060455C" w:rsidRPr="0058696C" w:rsidRDefault="0060455C" w:rsidP="00DC46DA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60455C" w:rsidRPr="0058696C" w14:paraId="2E7EAF89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A1ED7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DF1B9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F3B53" w14:textId="482AC5BE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If No, what is the deliverable of this project</w:t>
            </w:r>
            <w:r w:rsidR="00AA7149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003025F" w14:textId="77777777" w:rsidR="0060455C" w:rsidRPr="0058696C" w:rsidRDefault="0060455C" w:rsidP="00AA7149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60455C" w:rsidRPr="0058696C" w14:paraId="7D4C914F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0D703" w14:textId="77777777" w:rsidR="00C42451" w:rsidRPr="0058696C" w:rsidRDefault="00C42451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FE5696D" w14:textId="77777777" w:rsidR="00E3121E" w:rsidRPr="0058696C" w:rsidRDefault="00E3121E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oes this project support the Cascadia Rising 2022 exercise?</w:t>
            </w:r>
          </w:p>
          <w:p w14:paraId="1F0A648C" w14:textId="466B002C" w:rsidR="00E3121E" w:rsidRPr="0058696C" w:rsidRDefault="00D9586B" w:rsidP="00AA7149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One"/>
                    <w:listEntry w:val="No"/>
                    <w:listEntry w:val="Yes"/>
                  </w:ddList>
                </w:ffData>
              </w:fldChar>
            </w:r>
            <w:bookmarkStart w:id="19" w:name="Dropdown1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6CC022B4" w14:textId="2228FAE7" w:rsidR="00E3121E" w:rsidRPr="0058696C" w:rsidRDefault="00E3121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E3D66" w14:textId="1DF61E7D" w:rsidR="00DC46DA" w:rsidRPr="0058696C" w:rsidRDefault="00DC46DA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703D" w14:textId="77777777" w:rsidR="00DC46DA" w:rsidRPr="0058696C" w:rsidRDefault="00DC46DA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0370C" w14:textId="77777777" w:rsidR="0060455C" w:rsidRPr="0058696C" w:rsidRDefault="0060455C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  <w:u w:val="single"/>
              </w:rPr>
              <w:t>Communications</w:t>
            </w:r>
          </w:p>
        </w:tc>
      </w:tr>
      <w:tr w:rsidR="0060455C" w:rsidRPr="0058696C" w14:paraId="2EA654B7" w14:textId="77777777" w:rsidTr="007A61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D6F8E9D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F143F" w14:textId="7554F21F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oes the Jurisdiction have a current Communications Plan</w:t>
            </w:r>
            <w:r w:rsidR="00D9586B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88475A" w14:textId="77777777" w:rsidR="0060455C" w:rsidRPr="0058696C" w:rsidRDefault="0060455C" w:rsidP="00AA7149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0" w:name="Dropdown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26146C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A4D12" w14:textId="56C84B05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vide the page and paragraph of the communications plan to which this project ties. Include the language in the appendices</w:t>
            </w:r>
            <w:r w:rsidR="00552C55"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DF17F0" w14:textId="77777777" w:rsidR="0060455C" w:rsidRPr="0058696C" w:rsidRDefault="0060455C" w:rsidP="00DC46DA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60455C" w:rsidRPr="0058696C" w14:paraId="05A7C90C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E0CB3FE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EFBC3" w14:textId="77777777" w:rsidR="00911780" w:rsidRPr="0058696C" w:rsidRDefault="00911780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1E401" w14:textId="462452ED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Is the project P25 compliant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31C5AE" w14:textId="77777777" w:rsidR="0060455C" w:rsidRPr="0058696C" w:rsidRDefault="0060455C" w:rsidP="00AA7149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ot Applicable"/>
                  </w:ddList>
                </w:ffData>
              </w:fldChar>
            </w:r>
            <w:bookmarkStart w:id="22" w:name="Dropdown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7998CD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E7BC3A" w14:textId="3C709EE9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If P25 is not applicable to the project, describe why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29B23E" w14:textId="77777777" w:rsidR="0060455C" w:rsidRPr="0058696C" w:rsidRDefault="0060455C" w:rsidP="00DC46DA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60455C" w:rsidRPr="0058696C" w14:paraId="1A53868C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D880A4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DEA8" w14:textId="48BAED09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oes the project tie to the Oregon SCIP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11BBEBF" w14:textId="77777777" w:rsidR="0060455C" w:rsidRPr="0058696C" w:rsidRDefault="0060455C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4" w:name="Dropdown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71745D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BF7E0" w14:textId="77777777" w:rsidR="00DC46DA" w:rsidRPr="0058696C" w:rsidRDefault="00DC46DA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9D87E" w14:textId="010B5797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vide the page and paragraph of the SCIP the project ties to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E9A54" w14:textId="77777777" w:rsidR="0060455C" w:rsidRPr="0058696C" w:rsidRDefault="0060455C" w:rsidP="00DC46DA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60455C" w:rsidRPr="0058696C" w14:paraId="24D0F855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5D706B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E7E41" w14:textId="0BE0C38F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oes the project tie to SAFECOM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E92F9F" w14:textId="77777777" w:rsidR="0060455C" w:rsidRPr="0058696C" w:rsidRDefault="0060455C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6" w:name="Dropdown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3D4C1CD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BA38C" w14:textId="0B424424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how the project ties to SAFECOM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8051DB" w14:textId="77777777" w:rsidR="0060455C" w:rsidRPr="0058696C" w:rsidRDefault="0060455C" w:rsidP="00DC46DA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CD73FE" w:rsidRPr="0058696C" w14:paraId="2D96F624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FD38A13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4F9C1" w14:textId="7A8E3412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oes the jurisdiction have a radio repair and replacement plan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AB511FE" w14:textId="77777777" w:rsidR="00CD73FE" w:rsidRPr="0058696C" w:rsidRDefault="00CD73FE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8" w:name="Dropdown1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F7FE13D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0C231" w14:textId="083CC36B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58696C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58696C">
              <w:rPr>
                <w:rFonts w:ascii="Arial" w:hAnsi="Arial" w:cs="Arial"/>
                <w:sz w:val="24"/>
                <w:szCs w:val="24"/>
              </w:rPr>
              <w:t>, describe the radio repair and replacement plan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E1560" w14:textId="77777777" w:rsidR="00CD73FE" w:rsidRPr="0058696C" w:rsidRDefault="00CD73FE" w:rsidP="00DC46DA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60455C" w:rsidRPr="0058696C" w14:paraId="3A3284AC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D9D12" w14:textId="77777777" w:rsidR="00CD73FE" w:rsidRPr="0058696C" w:rsidRDefault="00CD73FE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F2F74C8" w14:textId="344AAB41" w:rsidR="00C6042C" w:rsidRPr="0058696C" w:rsidRDefault="00911780" w:rsidP="00982B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8696C">
              <w:rPr>
                <w:rFonts w:ascii="Arial" w:hAnsi="Arial" w:cs="Arial"/>
                <w:bCs/>
                <w:sz w:val="24"/>
                <w:szCs w:val="24"/>
              </w:rPr>
              <w:t xml:space="preserve">Have you coordinated with the OEM Communications Expert, the state SWIC, or the State SIEC in the development of this project? </w:t>
            </w:r>
          </w:p>
          <w:p w14:paraId="1BE4CFF9" w14:textId="6DA1ED4B" w:rsidR="00911780" w:rsidRPr="0058696C" w:rsidRDefault="00911780" w:rsidP="00DC46DA">
            <w:pPr>
              <w:ind w:left="25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19FAE73" w14:textId="1E21850A" w:rsidR="00911780" w:rsidRPr="0058696C" w:rsidRDefault="00911780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F987B5" w14:textId="77777777" w:rsidR="00911780" w:rsidRPr="0058696C" w:rsidRDefault="00911780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A0142C" w14:textId="77777777" w:rsidR="0060455C" w:rsidRPr="0058696C" w:rsidRDefault="0060455C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  <w:u w:val="single"/>
              </w:rPr>
              <w:t>Emergency Operation Centers</w:t>
            </w:r>
          </w:p>
        </w:tc>
      </w:tr>
      <w:tr w:rsidR="0060455C" w:rsidRPr="0058696C" w14:paraId="01840D3E" w14:textId="7777777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F18862A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FBE45" w14:textId="2DD7F1A3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Is this project for the jurisdictions primary EOC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A9AC2E5" w14:textId="77777777" w:rsidR="0060455C" w:rsidRPr="0058696C" w:rsidRDefault="00F92A2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0" w:name="Dropdown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33CAB9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4D4AD" w14:textId="505DCD9C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Is this project for the jurisdictions secondary EOC</w:t>
            </w:r>
            <w:r w:rsidR="00911780" w:rsidRPr="0058696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341E89" w14:textId="77777777" w:rsidR="0060455C" w:rsidRPr="0058696C" w:rsidRDefault="00F92A26" w:rsidP="00DC46DA">
            <w:pPr>
              <w:ind w:left="43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1" w:name="Dropdown1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60455C" w:rsidRPr="0058696C" w14:paraId="71D0246B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C217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ED088" w14:textId="77777777" w:rsidR="0060455C" w:rsidRPr="0058696C" w:rsidRDefault="0060455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Provide the Emergency Operation Plan (EOP) page and paragraph which identifies the project location as the primary or secondary EOC. Include the language in the appendices</w:t>
            </w:r>
          </w:p>
          <w:p w14:paraId="02076C3D" w14:textId="77777777" w:rsidR="0060455C" w:rsidRPr="0058696C" w:rsidRDefault="0060455C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60455C" w:rsidRPr="00B0419B" w14:paraId="58297B5F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208EB" w14:textId="77777777" w:rsidR="00C42451" w:rsidRPr="00B0419B" w:rsidRDefault="00C42451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3ED0D71" w14:textId="188EEE4F" w:rsidR="0060455C" w:rsidRPr="00B0419B" w:rsidRDefault="0058696C" w:rsidP="00982BE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0419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Community Resilience and Engagement // </w:t>
            </w:r>
            <w:r w:rsidR="0022668C" w:rsidRPr="00B0419B">
              <w:rPr>
                <w:rFonts w:ascii="Arial" w:hAnsi="Arial" w:cs="Arial"/>
                <w:b/>
                <w:sz w:val="24"/>
                <w:szCs w:val="24"/>
                <w:u w:val="single"/>
              </w:rPr>
              <w:t>Mass Care and Mass Casualty</w:t>
            </w:r>
          </w:p>
        </w:tc>
      </w:tr>
      <w:tr w:rsidR="0022668C" w:rsidRPr="0058696C" w14:paraId="34E1BDD2" w14:textId="77777777" w:rsidTr="007A61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A6EC4C0" w14:textId="77777777" w:rsidR="00CD73FE" w:rsidRPr="00B0419B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EE068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B0419B">
              <w:rPr>
                <w:rFonts w:ascii="Arial" w:hAnsi="Arial" w:cs="Arial"/>
                <w:sz w:val="24"/>
                <w:szCs w:val="24"/>
              </w:rPr>
              <w:t xml:space="preserve">Does the jurisdiction have a mass care or mass casualty </w:t>
            </w:r>
            <w:proofErr w:type="gramStart"/>
            <w:r w:rsidRPr="00B0419B">
              <w:rPr>
                <w:rFonts w:ascii="Arial" w:hAnsi="Arial" w:cs="Arial"/>
                <w:sz w:val="24"/>
                <w:szCs w:val="24"/>
              </w:rPr>
              <w:t>plan</w:t>
            </w:r>
            <w:proofErr w:type="gramEnd"/>
            <w:r w:rsidRPr="00B041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73A36A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0E4BD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3E83A" w14:textId="77777777" w:rsidR="0022668C" w:rsidRPr="00B0419B" w:rsidRDefault="00F92A26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B041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3" w:name="Dropdown11"/>
            <w:r w:rsidRPr="00B0419B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41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D0AA12" w14:textId="77777777" w:rsidR="00CD73FE" w:rsidRPr="00B0419B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96CCC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B0419B">
              <w:rPr>
                <w:rFonts w:ascii="Arial" w:hAnsi="Arial" w:cs="Arial"/>
                <w:sz w:val="24"/>
                <w:szCs w:val="24"/>
              </w:rPr>
              <w:t>Provide the page and paragraph of the plan which this project is implementing. Include the language in the appendices</w:t>
            </w:r>
          </w:p>
          <w:p w14:paraId="626FBC67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BA3A4" w14:textId="77777777" w:rsidR="0022668C" w:rsidRPr="00B0419B" w:rsidRDefault="0022668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B0419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B0419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0419B">
              <w:rPr>
                <w:rFonts w:ascii="Arial" w:hAnsi="Arial" w:cs="Arial"/>
                <w:sz w:val="24"/>
                <w:szCs w:val="24"/>
              </w:rPr>
            </w:r>
            <w:r w:rsidRPr="00B0419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041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41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41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41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419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0419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</w:tbl>
    <w:p w14:paraId="533BE2DA" w14:textId="77777777" w:rsidR="00106C7D" w:rsidRPr="0058696C" w:rsidRDefault="00106C7D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A9C90" w14:textId="77777777" w:rsidR="0022668C" w:rsidRPr="0058696C" w:rsidRDefault="0089466E" w:rsidP="00982B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696C">
        <w:rPr>
          <w:rFonts w:ascii="Arial" w:hAnsi="Arial" w:cs="Arial"/>
          <w:b/>
          <w:sz w:val="24"/>
          <w:szCs w:val="24"/>
          <w:u w:val="single"/>
        </w:rPr>
        <w:t>Cyber Security</w:t>
      </w:r>
    </w:p>
    <w:p w14:paraId="69D51235" w14:textId="77777777" w:rsidR="00407414" w:rsidRPr="0058696C" w:rsidRDefault="0040741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8698D" w14:textId="77777777" w:rsidR="00D56D04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Has the jurisdiction performed a formal assessment?</w:t>
      </w:r>
    </w:p>
    <w:p w14:paraId="5F660815" w14:textId="77777777" w:rsidR="0089466E" w:rsidRPr="0058696C" w:rsidRDefault="0089466E" w:rsidP="00DC46DA">
      <w:pPr>
        <w:tabs>
          <w:tab w:val="left" w:pos="2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5" w:name="Dropdown13"/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  <w:bookmarkEnd w:id="35"/>
    </w:p>
    <w:p w14:paraId="685100DE" w14:textId="77777777" w:rsidR="0089466E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9B2C6E" w14:textId="77777777" w:rsidR="0089466E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If the jurisdiction has not performed a formal assessment, does the jurisdiction have a formal cyber security plan/strategy?</w:t>
      </w:r>
    </w:p>
    <w:p w14:paraId="0A041B08" w14:textId="77777777" w:rsidR="0089466E" w:rsidRPr="0058696C" w:rsidRDefault="0089466E" w:rsidP="00DC46D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6" w:name="Dropdown14"/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5A8DB5AE" w14:textId="77777777" w:rsidR="00D56D04" w:rsidRPr="0058696C" w:rsidRDefault="00D56D04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2AD85" w14:textId="77777777" w:rsidR="00DC46DA" w:rsidRPr="0058696C" w:rsidRDefault="00DC46DA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FC1C2" w14:textId="34AB5257" w:rsidR="0089466E" w:rsidRPr="0058696C" w:rsidRDefault="0089466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Please provide the page and paragraph number where this project is referenced in the assessment or plan. Include the language in the appendices</w:t>
      </w:r>
    </w:p>
    <w:p w14:paraId="0538F863" w14:textId="77777777" w:rsidR="0089466E" w:rsidRPr="0058696C" w:rsidRDefault="0089466E" w:rsidP="00DC46D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Pr="0058696C">
        <w:rPr>
          <w:rFonts w:ascii="Arial" w:hAnsi="Arial" w:cs="Arial"/>
          <w:sz w:val="24"/>
          <w:szCs w:val="24"/>
        </w:rPr>
        <w:instrText xml:space="preserve"> FORMTEXT </w:instrText>
      </w:r>
      <w:r w:rsidRPr="0058696C">
        <w:rPr>
          <w:rFonts w:ascii="Arial" w:hAnsi="Arial" w:cs="Arial"/>
          <w:sz w:val="24"/>
          <w:szCs w:val="24"/>
        </w:rPr>
      </w:r>
      <w:r w:rsidRPr="0058696C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noProof/>
          <w:sz w:val="24"/>
          <w:szCs w:val="24"/>
        </w:rPr>
        <w:t> </w:t>
      </w:r>
      <w:r w:rsidRPr="0058696C">
        <w:rPr>
          <w:rFonts w:ascii="Arial" w:hAnsi="Arial" w:cs="Arial"/>
          <w:noProof/>
          <w:sz w:val="24"/>
          <w:szCs w:val="24"/>
        </w:rPr>
        <w:t> </w:t>
      </w:r>
      <w:r w:rsidRPr="0058696C">
        <w:rPr>
          <w:rFonts w:ascii="Arial" w:hAnsi="Arial" w:cs="Arial"/>
          <w:noProof/>
          <w:sz w:val="24"/>
          <w:szCs w:val="24"/>
        </w:rPr>
        <w:t> </w:t>
      </w:r>
      <w:r w:rsidRPr="0058696C">
        <w:rPr>
          <w:rFonts w:ascii="Arial" w:hAnsi="Arial" w:cs="Arial"/>
          <w:noProof/>
          <w:sz w:val="24"/>
          <w:szCs w:val="24"/>
        </w:rPr>
        <w:t> </w:t>
      </w:r>
      <w:r w:rsidRPr="0058696C">
        <w:rPr>
          <w:rFonts w:ascii="Arial" w:hAnsi="Arial" w:cs="Arial"/>
          <w:noProof/>
          <w:sz w:val="24"/>
          <w:szCs w:val="24"/>
        </w:rPr>
        <w:t> </w:t>
      </w:r>
      <w:r w:rsidRPr="0058696C">
        <w:rPr>
          <w:rFonts w:ascii="Arial" w:hAnsi="Arial" w:cs="Arial"/>
          <w:sz w:val="24"/>
          <w:szCs w:val="24"/>
        </w:rPr>
        <w:fldChar w:fldCharType="end"/>
      </w:r>
      <w:bookmarkEnd w:id="37"/>
    </w:p>
    <w:p w14:paraId="759D9753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C32F2F" w14:textId="77777777" w:rsidR="0081769F" w:rsidRPr="0058696C" w:rsidRDefault="0081769F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66E74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RPr="0058696C" w14:paraId="59D05E66" w14:textId="77777777" w:rsidTr="007A61C8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C81ECD" w14:textId="77777777" w:rsidR="00261896" w:rsidRPr="0058696C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Project Detail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526A9A" w14:textId="77777777" w:rsidR="00261896" w:rsidRPr="0058696C" w:rsidRDefault="00261896" w:rsidP="007A6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20pts</w:t>
            </w:r>
          </w:p>
        </w:tc>
      </w:tr>
      <w:tr w:rsidR="00261896" w:rsidRPr="0058696C" w14:paraId="7C5C6BCA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261B2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AC00F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Are there multiple counties/tribes</w:t>
            </w:r>
            <w:r w:rsidR="00F456DC" w:rsidRPr="0058696C">
              <w:rPr>
                <w:rFonts w:ascii="Arial" w:hAnsi="Arial" w:cs="Arial"/>
                <w:sz w:val="24"/>
                <w:szCs w:val="24"/>
              </w:rPr>
              <w:t>/jurisdictions/agencies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involved in this project, if yes list </w:t>
            </w:r>
            <w:proofErr w:type="gramStart"/>
            <w:r w:rsidRPr="0058696C">
              <w:rPr>
                <w:rFonts w:ascii="Arial" w:hAnsi="Arial" w:cs="Arial"/>
                <w:sz w:val="24"/>
                <w:szCs w:val="24"/>
              </w:rPr>
              <w:t>here</w:t>
            </w:r>
            <w:proofErr w:type="gramEnd"/>
          </w:p>
          <w:p w14:paraId="04564331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1896" w:rsidRPr="0058696C" w14:paraId="1BDF8A4C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2CB3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1896" w:rsidRPr="0058696C" w14:paraId="1EBCFCD9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5316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514A" w14:textId="7A8C9589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project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 What will this project do? Please be as clear and direct as possible in your first paragraph. Supporting details may be provided in 2</w:t>
            </w:r>
            <w:r w:rsidR="00A537B0" w:rsidRPr="0058696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 xml:space="preserve"> or 3</w:t>
            </w:r>
            <w:r w:rsidR="00A537B0" w:rsidRPr="0058696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 xml:space="preserve"> paragraphs. </w:t>
            </w:r>
          </w:p>
          <w:p w14:paraId="48812D8B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261896" w:rsidRPr="0058696C" w14:paraId="5E4650B8" w14:textId="77777777" w:rsidTr="007A61C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D205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1E4B4" w14:textId="58B0D20D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List equipment or products purchased through the project</w:t>
            </w:r>
            <w:r w:rsidR="00141496" w:rsidRPr="005869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A01FD" w:rsidRPr="0058696C">
              <w:rPr>
                <w:rFonts w:ascii="Arial" w:hAnsi="Arial" w:cs="Arial"/>
                <w:sz w:val="24"/>
                <w:szCs w:val="24"/>
              </w:rPr>
              <w:t>If, applicable, specify</w:t>
            </w:r>
            <w:r w:rsidR="00141496" w:rsidRPr="0058696C">
              <w:rPr>
                <w:rFonts w:ascii="Arial" w:hAnsi="Arial" w:cs="Arial"/>
                <w:sz w:val="24"/>
                <w:szCs w:val="24"/>
              </w:rPr>
              <w:t xml:space="preserve"> which are NIMS-Typed </w:t>
            </w:r>
            <w:r w:rsidR="004F0D40">
              <w:rPr>
                <w:rFonts w:ascii="Arial" w:hAnsi="Arial" w:cs="Arial"/>
                <w:sz w:val="24"/>
                <w:szCs w:val="24"/>
              </w:rPr>
              <w:t>r</w:t>
            </w:r>
            <w:r w:rsidR="00141496" w:rsidRPr="0058696C">
              <w:rPr>
                <w:rFonts w:ascii="Arial" w:hAnsi="Arial" w:cs="Arial"/>
                <w:sz w:val="24"/>
                <w:szCs w:val="24"/>
              </w:rPr>
              <w:t xml:space="preserve">esources and </w:t>
            </w:r>
            <w:r w:rsidR="00BB188B" w:rsidRPr="0058696C">
              <w:rPr>
                <w:rFonts w:ascii="Arial" w:hAnsi="Arial" w:cs="Arial"/>
                <w:sz w:val="24"/>
                <w:szCs w:val="24"/>
              </w:rPr>
              <w:t xml:space="preserve">whether it is Tier-I or Tier-II </w:t>
            </w:r>
            <w:r w:rsidR="00CA01FD" w:rsidRPr="0058696C">
              <w:rPr>
                <w:rFonts w:ascii="Arial" w:hAnsi="Arial" w:cs="Arial"/>
                <w:sz w:val="24"/>
                <w:szCs w:val="24"/>
              </w:rPr>
              <w:t xml:space="preserve">resources. </w:t>
            </w:r>
          </w:p>
          <w:p w14:paraId="4C651E40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4A938A05" w14:textId="77777777" w:rsidR="00261896" w:rsidRPr="0058696C" w:rsidRDefault="00261896" w:rsidP="002618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2C03B" w14:textId="59E75BD1" w:rsidR="00261896" w:rsidRPr="0058696C" w:rsidRDefault="008E7E2C" w:rsidP="008E7E2C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t>Have you received quotes for the costs of the items</w:t>
      </w:r>
      <w:r w:rsidR="00A537B0" w:rsidRPr="0058696C">
        <w:rPr>
          <w:rFonts w:ascii="Arial" w:hAnsi="Arial" w:cs="Arial"/>
          <w:sz w:val="24"/>
          <w:szCs w:val="24"/>
        </w:rPr>
        <w:t>, training, or services described above</w:t>
      </w:r>
      <w:r w:rsidRPr="0058696C">
        <w:rPr>
          <w:rFonts w:ascii="Arial" w:hAnsi="Arial" w:cs="Arial"/>
          <w:sz w:val="24"/>
          <w:szCs w:val="24"/>
        </w:rPr>
        <w:t>?</w:t>
      </w:r>
    </w:p>
    <w:p w14:paraId="2C80F9D0" w14:textId="52E5FD71" w:rsidR="008E7E2C" w:rsidRPr="0058696C" w:rsidRDefault="00A537B0" w:rsidP="00DC46D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8696C">
        <w:rPr>
          <w:rFonts w:ascii="Arial" w:hAnsi="Arial" w:cs="Arial"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58696C">
        <w:rPr>
          <w:rFonts w:ascii="Arial" w:hAnsi="Arial" w:cs="Arial"/>
          <w:sz w:val="24"/>
          <w:szCs w:val="24"/>
        </w:rPr>
        <w:instrText xml:space="preserve"> FORMDROPDOWN </w:instrText>
      </w:r>
      <w:r w:rsidR="006137EA">
        <w:rPr>
          <w:rFonts w:ascii="Arial" w:hAnsi="Arial" w:cs="Arial"/>
          <w:sz w:val="24"/>
          <w:szCs w:val="24"/>
        </w:rPr>
      </w:r>
      <w:r w:rsidR="006137EA">
        <w:rPr>
          <w:rFonts w:ascii="Arial" w:hAnsi="Arial" w:cs="Arial"/>
          <w:sz w:val="24"/>
          <w:szCs w:val="24"/>
        </w:rPr>
        <w:fldChar w:fldCharType="separate"/>
      </w:r>
      <w:r w:rsidRPr="0058696C">
        <w:rPr>
          <w:rFonts w:ascii="Arial" w:hAnsi="Arial" w:cs="Arial"/>
          <w:sz w:val="24"/>
          <w:szCs w:val="24"/>
        </w:rPr>
        <w:fldChar w:fldCharType="end"/>
      </w:r>
    </w:p>
    <w:p w14:paraId="5C38C42C" w14:textId="77777777" w:rsidR="00A537B0" w:rsidRPr="0058696C" w:rsidRDefault="00A537B0" w:rsidP="002618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RPr="0058696C" w14:paraId="4B1D4240" w14:textId="77777777" w:rsidTr="007A61C8">
        <w:tc>
          <w:tcPr>
            <w:tcW w:w="8460" w:type="dxa"/>
            <w:shd w:val="clear" w:color="auto" w:fill="F2F2F2" w:themeFill="background1" w:themeFillShade="F2"/>
          </w:tcPr>
          <w:p w14:paraId="653545D0" w14:textId="77777777" w:rsidR="00261896" w:rsidRPr="0058696C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Project Impact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47C4271C" w14:textId="77777777" w:rsidR="00261896" w:rsidRPr="0058696C" w:rsidRDefault="00261896" w:rsidP="007A6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30pts</w:t>
            </w:r>
          </w:p>
        </w:tc>
      </w:tr>
      <w:tr w:rsidR="00261896" w:rsidRPr="0058696C" w14:paraId="406E9E7F" w14:textId="77777777" w:rsidTr="007A61C8">
        <w:tc>
          <w:tcPr>
            <w:tcW w:w="9350" w:type="dxa"/>
            <w:gridSpan w:val="2"/>
          </w:tcPr>
          <w:p w14:paraId="3C836C5D" w14:textId="77777777" w:rsidR="00F456DC" w:rsidRPr="0058696C" w:rsidRDefault="00F456DC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F56AC" w14:textId="3D1E46F1" w:rsidR="00911780" w:rsidRDefault="00A364F7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Describe who in the community will be directly impacted by this project and how. </w:t>
            </w:r>
          </w:p>
          <w:p w14:paraId="4D946B9C" w14:textId="4EAC1BDE" w:rsidR="00053E57" w:rsidRPr="0058696C" w:rsidRDefault="00053E57" w:rsidP="00053E57">
            <w:pPr>
              <w:ind w:left="251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E100D5" w14:textId="2F53A3CA" w:rsidR="00261896" w:rsidRPr="0058696C" w:rsidRDefault="00A364F7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what impact this project will have on the whole community.</w:t>
            </w:r>
          </w:p>
          <w:p w14:paraId="0AE9A514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261896" w:rsidRPr="0058696C" w14:paraId="6F7D327D" w14:textId="77777777" w:rsidTr="007A61C8">
        <w:tc>
          <w:tcPr>
            <w:tcW w:w="9350" w:type="dxa"/>
            <w:gridSpan w:val="2"/>
          </w:tcPr>
          <w:p w14:paraId="6EC34ABF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76EB5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how the project will enhance the core capability for the jurisdiction</w:t>
            </w:r>
          </w:p>
          <w:p w14:paraId="15516ADC" w14:textId="77777777" w:rsidR="00261896" w:rsidRPr="0058696C" w:rsidRDefault="0026189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261896" w:rsidRPr="0058696C" w14:paraId="716FA0AC" w14:textId="77777777" w:rsidTr="007A61C8">
        <w:tc>
          <w:tcPr>
            <w:tcW w:w="9350" w:type="dxa"/>
            <w:gridSpan w:val="2"/>
          </w:tcPr>
          <w:p w14:paraId="3106EAEF" w14:textId="77777777" w:rsidR="00261896" w:rsidRPr="0058696C" w:rsidRDefault="00261896" w:rsidP="007A6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3DC1F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D071FF" w14:textId="77777777" w:rsidR="00261896" w:rsidRPr="0058696C" w:rsidRDefault="00261896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143"/>
        <w:gridCol w:w="1217"/>
      </w:tblGrid>
      <w:tr w:rsidR="003D761F" w:rsidRPr="0058696C" w14:paraId="30C675C4" w14:textId="77777777" w:rsidTr="0022668C"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B20A39" w14:textId="77777777" w:rsidR="003D761F" w:rsidRPr="0058696C" w:rsidRDefault="003D761F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Capability History          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EE43B" w14:textId="77777777" w:rsidR="003D761F" w:rsidRPr="0058696C" w:rsidRDefault="00121E06" w:rsidP="003D76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5pt</w:t>
            </w:r>
            <w:r w:rsidR="0063545A" w:rsidRPr="0058696C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DC6D43" w:rsidRPr="0058696C" w14:paraId="1FE8A52E" w14:textId="77777777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09ADF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23F77" w14:textId="77777777" w:rsidR="00DC6D43" w:rsidRPr="0058696C" w:rsidRDefault="003D761F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lastRenderedPageBreak/>
              <w:t>Describe the</w:t>
            </w:r>
            <w:r w:rsidR="00CD73FE" w:rsidRPr="0058696C">
              <w:rPr>
                <w:rFonts w:ascii="Arial" w:hAnsi="Arial" w:cs="Arial"/>
                <w:sz w:val="24"/>
                <w:szCs w:val="24"/>
              </w:rPr>
              <w:t xml:space="preserve"> jurisdictions current functionality in</w:t>
            </w:r>
            <w:r w:rsidRPr="0058696C">
              <w:rPr>
                <w:rFonts w:ascii="Arial" w:hAnsi="Arial" w:cs="Arial"/>
                <w:sz w:val="24"/>
                <w:szCs w:val="24"/>
              </w:rPr>
              <w:t xml:space="preserve"> the chosen core capability</w:t>
            </w:r>
          </w:p>
          <w:p w14:paraId="51B82177" w14:textId="77777777" w:rsidR="00DC6D43" w:rsidRPr="0058696C" w:rsidRDefault="003D761F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3D761F" w:rsidRPr="0058696C" w14:paraId="479C6E47" w14:textId="77777777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58C1C" w14:textId="77777777" w:rsidR="00C42451" w:rsidRPr="0058696C" w:rsidRDefault="00C42451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CE311" w14:textId="77777777" w:rsidR="003D761F" w:rsidRPr="0058696C" w:rsidRDefault="003D761F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Was the current functionality developed using any federal funds?</w:t>
            </w:r>
          </w:p>
          <w:p w14:paraId="23F6A173" w14:textId="77777777" w:rsidR="003D761F" w:rsidRPr="0058696C" w:rsidRDefault="003D761F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44" w:name="Dropdown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6137EA">
              <w:rPr>
                <w:rFonts w:ascii="Arial" w:hAnsi="Arial" w:cs="Arial"/>
                <w:sz w:val="24"/>
                <w:szCs w:val="24"/>
              </w:rPr>
            </w:r>
            <w:r w:rsidR="00613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</w:tbl>
    <w:p w14:paraId="573F67CB" w14:textId="77777777" w:rsidR="00BA0933" w:rsidRPr="0058696C" w:rsidRDefault="00BA0933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EB4687" w14:textId="77777777" w:rsidR="00A537B0" w:rsidRPr="0058696C" w:rsidRDefault="00A537B0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7"/>
        <w:gridCol w:w="843"/>
      </w:tblGrid>
      <w:tr w:rsidR="0063545A" w:rsidRPr="0058696C" w14:paraId="40A2F7A8" w14:textId="77777777" w:rsidTr="0063545A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6D9659" w14:textId="77777777" w:rsidR="0063545A" w:rsidRPr="0058696C" w:rsidRDefault="0063545A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Gap In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2D8DB9" w14:textId="77777777" w:rsidR="0063545A" w:rsidRPr="0058696C" w:rsidRDefault="001535EC" w:rsidP="00121E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3545A" w:rsidRPr="0058696C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21E06" w:rsidRPr="0058696C" w14:paraId="1D337EFB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3AED7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73A88" w14:textId="2EEBDA41" w:rsidR="00121E06" w:rsidRPr="0058696C" w:rsidRDefault="00D5358F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current gap in the</w:t>
            </w:r>
            <w:r w:rsidR="00121E06" w:rsidRPr="0058696C">
              <w:rPr>
                <w:rFonts w:ascii="Arial" w:hAnsi="Arial" w:cs="Arial"/>
                <w:sz w:val="24"/>
                <w:szCs w:val="24"/>
              </w:rPr>
              <w:t xml:space="preserve"> capability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CBA988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1E06" w:rsidRPr="0058696C" w14:paraId="284B88DF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B1BFA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D39E2" w14:textId="2920CD33" w:rsidR="00121E06" w:rsidRPr="0058696C" w:rsidRDefault="00121E06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 xml:space="preserve">Describe how the gap </w:t>
            </w:r>
            <w:r w:rsidR="008E7E2C" w:rsidRPr="0058696C">
              <w:rPr>
                <w:rFonts w:ascii="Arial" w:hAnsi="Arial" w:cs="Arial"/>
                <w:sz w:val="24"/>
                <w:szCs w:val="24"/>
              </w:rPr>
              <w:t>was identified</w:t>
            </w:r>
            <w:r w:rsidR="0060455C" w:rsidRPr="0058696C">
              <w:rPr>
                <w:rFonts w:ascii="Arial" w:hAnsi="Arial" w:cs="Arial"/>
                <w:sz w:val="24"/>
                <w:szCs w:val="24"/>
              </w:rPr>
              <w:t xml:space="preserve"> (real event, exercise, assessment)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DF34C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  <w:r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35EC" w:rsidRPr="0058696C" w14:paraId="0945731A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99D1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FD9B8" w14:textId="6A6CF258" w:rsidR="001535EC" w:rsidRPr="0058696C" w:rsidRDefault="001535EC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what the agency/community has done to fill the gap so far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37585A" w14:textId="77777777" w:rsidR="001535EC" w:rsidRPr="0058696C" w:rsidRDefault="001535EC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7" w:name="Text16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121E06" w:rsidRPr="0058696C" w14:paraId="0BE0A78D" w14:textId="77777777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D7068" w14:textId="77777777" w:rsidR="00CD73FE" w:rsidRPr="0058696C" w:rsidRDefault="00CD73FE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E15F4" w14:textId="709A0B7C" w:rsidR="00121E06" w:rsidRPr="0058696C" w:rsidRDefault="00121E06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how the proposed project will fill the gap</w:t>
            </w:r>
            <w:r w:rsidR="00A537B0" w:rsidRPr="005869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0967D2" w14:textId="77777777" w:rsidR="00121E06" w:rsidRPr="0058696C" w:rsidRDefault="00121E06" w:rsidP="00DC46DA">
            <w:pPr>
              <w:ind w:left="25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8" w:name="Text1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="0063545A" w:rsidRPr="00586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48891E8" w14:textId="77777777" w:rsidR="003D761F" w:rsidRPr="0058696C" w:rsidRDefault="003D761F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B7AD9" w14:textId="77777777" w:rsidR="00CD73FE" w:rsidRPr="0058696C" w:rsidRDefault="00CD73FE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BA0933" w:rsidRPr="0058696C" w14:paraId="053D23FD" w14:textId="77777777" w:rsidTr="00BA0933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94B35F" w14:textId="77777777" w:rsidR="00BA0933" w:rsidRPr="0058696C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Sustainmen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B20380" w14:textId="77777777" w:rsidR="00BA0933" w:rsidRPr="0058696C" w:rsidRDefault="00BA0933" w:rsidP="00BA0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15pts</w:t>
            </w:r>
          </w:p>
        </w:tc>
      </w:tr>
      <w:tr w:rsidR="00BA0933" w:rsidRPr="0058696C" w14:paraId="06DC10C0" w14:textId="77777777" w:rsidTr="00BA093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5643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C0867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Describe the jurisdiction</w:t>
            </w:r>
            <w:r w:rsidR="00C87070" w:rsidRPr="0058696C">
              <w:rPr>
                <w:rFonts w:ascii="Arial" w:hAnsi="Arial" w:cs="Arial"/>
                <w:sz w:val="24"/>
                <w:szCs w:val="24"/>
              </w:rPr>
              <w:t>’</w:t>
            </w:r>
            <w:r w:rsidRPr="0058696C">
              <w:rPr>
                <w:rFonts w:ascii="Arial" w:hAnsi="Arial" w:cs="Arial"/>
                <w:sz w:val="24"/>
                <w:szCs w:val="24"/>
              </w:rPr>
              <w:t>s plan to sustain the capabilities built by this project</w:t>
            </w:r>
          </w:p>
          <w:p w14:paraId="582B0E9A" w14:textId="77777777" w:rsidR="00BA0933" w:rsidRPr="0058696C" w:rsidRDefault="00BA0933" w:rsidP="00DC46DA">
            <w:pPr>
              <w:ind w:left="345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437B5151" w14:textId="77777777" w:rsidR="0022668C" w:rsidRPr="0058696C" w:rsidRDefault="0022668C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B79C6" w14:textId="77777777" w:rsidR="00BA0933" w:rsidRPr="0058696C" w:rsidRDefault="00BA0933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785"/>
        <w:gridCol w:w="890"/>
      </w:tblGrid>
      <w:tr w:rsidR="00BA0933" w:rsidRPr="0058696C" w14:paraId="528F28C5" w14:textId="77777777" w:rsidTr="00BA0933">
        <w:tc>
          <w:tcPr>
            <w:tcW w:w="8460" w:type="dxa"/>
            <w:gridSpan w:val="2"/>
            <w:shd w:val="clear" w:color="auto" w:fill="F2F2F2" w:themeFill="background1" w:themeFillShade="F2"/>
          </w:tcPr>
          <w:p w14:paraId="20AB899B" w14:textId="77777777" w:rsidR="00BA0933" w:rsidRPr="0058696C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Milestones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FCACFB4" w14:textId="77777777" w:rsidR="00BA0933" w:rsidRPr="0058696C" w:rsidRDefault="00BA0933" w:rsidP="00982B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sz w:val="24"/>
                <w:szCs w:val="24"/>
              </w:rPr>
              <w:t>10pts</w:t>
            </w:r>
          </w:p>
        </w:tc>
      </w:tr>
      <w:tr w:rsidR="00BA0933" w:rsidRPr="0058696C" w14:paraId="6B98897E" w14:textId="77777777" w:rsidTr="00BA0933">
        <w:tc>
          <w:tcPr>
            <w:tcW w:w="4675" w:type="dxa"/>
          </w:tcPr>
          <w:p w14:paraId="591BFB7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BAFC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4675" w:type="dxa"/>
            <w:gridSpan w:val="2"/>
          </w:tcPr>
          <w:p w14:paraId="06E3E03B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F6F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BA0933" w:rsidRPr="0058696C" w14:paraId="7DA9092D" w14:textId="77777777" w:rsidTr="00BA0933">
        <w:tc>
          <w:tcPr>
            <w:tcW w:w="4675" w:type="dxa"/>
          </w:tcPr>
          <w:p w14:paraId="55DF9B4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52ABD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4675" w:type="dxa"/>
            <w:gridSpan w:val="2"/>
          </w:tcPr>
          <w:p w14:paraId="2455921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258E5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BA0933" w:rsidRPr="0058696C" w14:paraId="22CF46F1" w14:textId="77777777" w:rsidTr="00BA0933">
        <w:tc>
          <w:tcPr>
            <w:tcW w:w="4675" w:type="dxa"/>
          </w:tcPr>
          <w:p w14:paraId="58D2083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158E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4675" w:type="dxa"/>
            <w:gridSpan w:val="2"/>
          </w:tcPr>
          <w:p w14:paraId="3F0B8D1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0DE5C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BA0933" w:rsidRPr="0058696C" w14:paraId="5B37E1EE" w14:textId="77777777" w:rsidTr="00BA0933">
        <w:tc>
          <w:tcPr>
            <w:tcW w:w="4675" w:type="dxa"/>
          </w:tcPr>
          <w:p w14:paraId="04E14506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1B6DE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4675" w:type="dxa"/>
            <w:gridSpan w:val="2"/>
          </w:tcPr>
          <w:p w14:paraId="15714BA0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EFEF6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BA0933" w:rsidRPr="0058696C" w14:paraId="0BC32921" w14:textId="77777777" w:rsidTr="00BA0933">
        <w:tc>
          <w:tcPr>
            <w:tcW w:w="4675" w:type="dxa"/>
          </w:tcPr>
          <w:p w14:paraId="09E35B0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6EC48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4675" w:type="dxa"/>
            <w:gridSpan w:val="2"/>
          </w:tcPr>
          <w:p w14:paraId="5A438BD4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81FA7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BA0933" w:rsidRPr="0058696C" w14:paraId="76AD74F2" w14:textId="77777777" w:rsidTr="00BA0933">
        <w:tc>
          <w:tcPr>
            <w:tcW w:w="4675" w:type="dxa"/>
          </w:tcPr>
          <w:p w14:paraId="590D9A59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72D7B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4675" w:type="dxa"/>
            <w:gridSpan w:val="2"/>
          </w:tcPr>
          <w:p w14:paraId="34C8D02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552FD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</w:tr>
      <w:tr w:rsidR="00BA0933" w:rsidRPr="0058696C" w14:paraId="1DFB67D2" w14:textId="77777777" w:rsidTr="00BA0933">
        <w:tc>
          <w:tcPr>
            <w:tcW w:w="4675" w:type="dxa"/>
          </w:tcPr>
          <w:p w14:paraId="776C5B3A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4AEE4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4675" w:type="dxa"/>
            <w:gridSpan w:val="2"/>
          </w:tcPr>
          <w:p w14:paraId="4FE62D2E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01B12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BA0933" w:rsidRPr="0058696C" w14:paraId="65682C46" w14:textId="77777777" w:rsidTr="00BA0933">
        <w:tc>
          <w:tcPr>
            <w:tcW w:w="4675" w:type="dxa"/>
          </w:tcPr>
          <w:p w14:paraId="50CA9471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D92E3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4675" w:type="dxa"/>
            <w:gridSpan w:val="2"/>
          </w:tcPr>
          <w:p w14:paraId="4BE8CE27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99725" w14:textId="77777777" w:rsidR="00BA0933" w:rsidRPr="0058696C" w:rsidRDefault="00BA0933" w:rsidP="00982BE4">
            <w:pPr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586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8696C">
              <w:rPr>
                <w:rFonts w:ascii="Arial" w:hAnsi="Arial" w:cs="Arial"/>
                <w:sz w:val="24"/>
                <w:szCs w:val="24"/>
              </w:rPr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86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613F9282" w14:textId="77777777" w:rsidR="008E7E2C" w:rsidRPr="0058696C" w:rsidRDefault="008E7E2C" w:rsidP="00982BE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7E2C" w:rsidRPr="0058696C" w:rsidSect="00DC46D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1619" w14:textId="77777777" w:rsidR="00351080" w:rsidRDefault="00351080" w:rsidP="00982BE4">
      <w:pPr>
        <w:spacing w:after="0" w:line="240" w:lineRule="auto"/>
      </w:pPr>
      <w:r>
        <w:separator/>
      </w:r>
    </w:p>
  </w:endnote>
  <w:endnote w:type="continuationSeparator" w:id="0">
    <w:p w14:paraId="74BCAD67" w14:textId="77777777" w:rsidR="00351080" w:rsidRDefault="00351080" w:rsidP="00982BE4">
      <w:pPr>
        <w:spacing w:after="0" w:line="240" w:lineRule="auto"/>
      </w:pPr>
      <w:r>
        <w:continuationSeparator/>
      </w:r>
    </w:p>
  </w:endnote>
  <w:endnote w:type="continuationNotice" w:id="1">
    <w:p w14:paraId="33BE8E49" w14:textId="77777777" w:rsidR="00351080" w:rsidRDefault="00351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66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C2BBB" w14:textId="77777777" w:rsidR="00982BE4" w:rsidRDefault="00982B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6660B" w14:textId="77777777" w:rsidR="00982BE4" w:rsidRDefault="0098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651E" w14:textId="77777777" w:rsidR="00351080" w:rsidRDefault="00351080" w:rsidP="00982BE4">
      <w:pPr>
        <w:spacing w:after="0" w:line="240" w:lineRule="auto"/>
      </w:pPr>
      <w:r>
        <w:separator/>
      </w:r>
    </w:p>
  </w:footnote>
  <w:footnote w:type="continuationSeparator" w:id="0">
    <w:p w14:paraId="3C9E235C" w14:textId="77777777" w:rsidR="00351080" w:rsidRDefault="00351080" w:rsidP="00982BE4">
      <w:pPr>
        <w:spacing w:after="0" w:line="240" w:lineRule="auto"/>
      </w:pPr>
      <w:r>
        <w:continuationSeparator/>
      </w:r>
    </w:p>
  </w:footnote>
  <w:footnote w:type="continuationNotice" w:id="1">
    <w:p w14:paraId="5CEB0E87" w14:textId="77777777" w:rsidR="00351080" w:rsidRDefault="003510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ED"/>
    <w:multiLevelType w:val="hybridMultilevel"/>
    <w:tmpl w:val="F16A0DAA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FC7"/>
    <w:multiLevelType w:val="hybridMultilevel"/>
    <w:tmpl w:val="F3F8FB56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D09"/>
    <w:multiLevelType w:val="hybridMultilevel"/>
    <w:tmpl w:val="D0F0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247"/>
    <w:multiLevelType w:val="hybridMultilevel"/>
    <w:tmpl w:val="09F662FE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05BA"/>
    <w:multiLevelType w:val="hybridMultilevel"/>
    <w:tmpl w:val="44B44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lYGGIosXp8rAxzCwXA0mZvYlFjBin9VLjeZkRf/fVE0wPVojQRJ5BCyU2kjew/LyDIttFJ4ue5gKYt3Xji0Zg==" w:salt="TzZr7rnEBhkb1UqhER8t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E4"/>
    <w:rsid w:val="00045064"/>
    <w:rsid w:val="00053E57"/>
    <w:rsid w:val="00106C7D"/>
    <w:rsid w:val="00121E06"/>
    <w:rsid w:val="001375ED"/>
    <w:rsid w:val="00141496"/>
    <w:rsid w:val="001535EC"/>
    <w:rsid w:val="001711E4"/>
    <w:rsid w:val="00175EC5"/>
    <w:rsid w:val="0022668C"/>
    <w:rsid w:val="00260D23"/>
    <w:rsid w:val="00261896"/>
    <w:rsid w:val="00291572"/>
    <w:rsid w:val="002D44C2"/>
    <w:rsid w:val="00351080"/>
    <w:rsid w:val="00377AF3"/>
    <w:rsid w:val="003D761F"/>
    <w:rsid w:val="003F7A10"/>
    <w:rsid w:val="00407414"/>
    <w:rsid w:val="00467C0E"/>
    <w:rsid w:val="004F0D40"/>
    <w:rsid w:val="00501BEA"/>
    <w:rsid w:val="00552C55"/>
    <w:rsid w:val="0058696C"/>
    <w:rsid w:val="005B2555"/>
    <w:rsid w:val="005E1AD6"/>
    <w:rsid w:val="005E5699"/>
    <w:rsid w:val="005E7AC2"/>
    <w:rsid w:val="0060455C"/>
    <w:rsid w:val="006137EA"/>
    <w:rsid w:val="006209BE"/>
    <w:rsid w:val="006302CA"/>
    <w:rsid w:val="0063545A"/>
    <w:rsid w:val="00635A5F"/>
    <w:rsid w:val="006B324A"/>
    <w:rsid w:val="006D2086"/>
    <w:rsid w:val="00706481"/>
    <w:rsid w:val="00740CE8"/>
    <w:rsid w:val="00743819"/>
    <w:rsid w:val="007A61C8"/>
    <w:rsid w:val="007E5392"/>
    <w:rsid w:val="0081769F"/>
    <w:rsid w:val="00876480"/>
    <w:rsid w:val="0089466E"/>
    <w:rsid w:val="008E7E2C"/>
    <w:rsid w:val="00911780"/>
    <w:rsid w:val="009620C6"/>
    <w:rsid w:val="00982BE4"/>
    <w:rsid w:val="00A1210D"/>
    <w:rsid w:val="00A364F7"/>
    <w:rsid w:val="00A537B0"/>
    <w:rsid w:val="00A92317"/>
    <w:rsid w:val="00AA7149"/>
    <w:rsid w:val="00AC1356"/>
    <w:rsid w:val="00B0419B"/>
    <w:rsid w:val="00B64666"/>
    <w:rsid w:val="00BA0933"/>
    <w:rsid w:val="00BB188B"/>
    <w:rsid w:val="00C34EAA"/>
    <w:rsid w:val="00C42451"/>
    <w:rsid w:val="00C6042C"/>
    <w:rsid w:val="00C87070"/>
    <w:rsid w:val="00CA01FD"/>
    <w:rsid w:val="00CB1619"/>
    <w:rsid w:val="00CC3B59"/>
    <w:rsid w:val="00CD73FE"/>
    <w:rsid w:val="00D523B3"/>
    <w:rsid w:val="00D5358F"/>
    <w:rsid w:val="00D56D04"/>
    <w:rsid w:val="00D90308"/>
    <w:rsid w:val="00D922E3"/>
    <w:rsid w:val="00D941BC"/>
    <w:rsid w:val="00D94B69"/>
    <w:rsid w:val="00D9586B"/>
    <w:rsid w:val="00DC46DA"/>
    <w:rsid w:val="00DC6D43"/>
    <w:rsid w:val="00DD4FB7"/>
    <w:rsid w:val="00E2292A"/>
    <w:rsid w:val="00E24562"/>
    <w:rsid w:val="00E3121E"/>
    <w:rsid w:val="00E517D1"/>
    <w:rsid w:val="00E62F3B"/>
    <w:rsid w:val="00E718D7"/>
    <w:rsid w:val="00E81FBB"/>
    <w:rsid w:val="00EA2163"/>
    <w:rsid w:val="00EB3157"/>
    <w:rsid w:val="00EE6E67"/>
    <w:rsid w:val="00F3431E"/>
    <w:rsid w:val="00F456DC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D895"/>
  <w15:chartTrackingRefBased/>
  <w15:docId w15:val="{2F8C4E89-ABD6-4A39-9480-8F9206EA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E4"/>
  </w:style>
  <w:style w:type="paragraph" w:styleId="Footer">
    <w:name w:val="footer"/>
    <w:basedOn w:val="Normal"/>
    <w:link w:val="Foot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E4"/>
  </w:style>
  <w:style w:type="table" w:styleId="TableGrid">
    <w:name w:val="Table Grid"/>
    <w:basedOn w:val="TableNormal"/>
    <w:uiPriority w:val="39"/>
    <w:rsid w:val="009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59E7C35A38498621492D0DE740EC" ma:contentTypeVersion="7" ma:contentTypeDescription="Create a new document." ma:contentTypeScope="" ma:versionID="ce26f959bcec5b8b05dc209dca512674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targetNamespace="http://schemas.microsoft.com/office/2006/metadata/properties" ma:root="true" ma:fieldsID="99b2f21a43eb5397ab3fae2bba35434e" ns1:_="" ns2:_="">
    <xsd:import namespace="http://schemas.microsoft.com/sharepoint/v3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B22B9C-B9E0-46EF-AC9C-37721F24C4AF}"/>
</file>

<file path=customXml/itemProps2.xml><?xml version="1.0" encoding="utf-8"?>
<ds:datastoreItem xmlns:ds="http://schemas.openxmlformats.org/officeDocument/2006/customXml" ds:itemID="{5FE7B49F-D033-444C-B8E4-7D955D65D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AE895-06F2-4627-9FB3-7A44EB54F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EA23-DDBB-4FCE-A055-B1EA539A505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64e0cd91-1009-4144-882f-28e9538bf92a"/>
    <ds:schemaRef ds:uri="e19824af-83be-4a1e-8291-399fa73f08a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0 SHSP Project Application</vt:lpstr>
    </vt:vector>
  </TitlesOfParts>
  <Company>State of Oregon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SHSP Project Application</dc:title>
  <dc:subject/>
  <dc:creator>Metzger-Hines, Sidra</dc:creator>
  <cp:keywords/>
  <dc:description/>
  <cp:lastModifiedBy>Jeffries, Kevin</cp:lastModifiedBy>
  <cp:revision>30</cp:revision>
  <cp:lastPrinted>2021-03-05T23:28:00Z</cp:lastPrinted>
  <dcterms:created xsi:type="dcterms:W3CDTF">2021-03-05T23:26:00Z</dcterms:created>
  <dcterms:modified xsi:type="dcterms:W3CDTF">2021-12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59E7C35A38498621492D0DE740EC</vt:lpwstr>
  </property>
</Properties>
</file>